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88AAA" w14:textId="04EC6FE8" w:rsidR="00890BED" w:rsidRPr="00890BED" w:rsidRDefault="00F13552">
      <w:pPr>
        <w:rPr>
          <w:b/>
          <w:bCs/>
          <w:u w:val="single"/>
        </w:rPr>
      </w:pPr>
      <w:r w:rsidRPr="00F13552">
        <w:rPr>
          <w:b/>
          <w:bCs/>
          <w:u w:val="single"/>
        </w:rPr>
        <w:t>Szosowy Klasyk Złotoryja – Złota Wstęga Kaczawy (16 maja) – utrudnienia w ruchu.</w:t>
      </w:r>
    </w:p>
    <w:p w14:paraId="73DD62A7" w14:textId="30116FBE" w:rsidR="00F13552" w:rsidRDefault="00F13552">
      <w:r>
        <w:t>Złotoryja oraz tereny gmin Złotoryja i Męcinka staną się w niedzielę, 16 maja 2021r, areną zmagań kolarzy startujących w cyklu wyścigów szosowych – PKO Ubezpieczenia Via Dolny Śląsk 2021.</w:t>
      </w:r>
    </w:p>
    <w:p w14:paraId="2BDBE974" w14:textId="77F26525" w:rsidR="00F13552" w:rsidRDefault="00F13552">
      <w:r>
        <w:t>Złota Wstęga Kaczawy czyli edycja Szosowego Klasyku w Złotoryi zostanie rozegrana na dwóch dystansach PRO (82km) oraz FUN (44km), a start i meta zlokalizowana będzie na Rynku w Złotoryi.</w:t>
      </w:r>
    </w:p>
    <w:p w14:paraId="291F3C0C" w14:textId="21D96B41" w:rsidR="00F13552" w:rsidRDefault="00F13552">
      <w:r>
        <w:t>W związku z zawodami na trasie wyścigu pojawią się wyłączenia poszczególnych ulic i dróg z ruchu.</w:t>
      </w:r>
    </w:p>
    <w:p w14:paraId="2CF46A3E" w14:textId="05595EF8" w:rsidR="00F13552" w:rsidRDefault="00F13552" w:rsidP="00293C0B">
      <w:r w:rsidRPr="00293C0B">
        <w:rPr>
          <w:u w:val="single"/>
        </w:rPr>
        <w:t>Trasa wyścigu</w:t>
      </w:r>
      <w:r w:rsidR="00293C0B" w:rsidRPr="00293C0B">
        <w:rPr>
          <w:u w:val="single"/>
        </w:rPr>
        <w:t>:</w:t>
      </w:r>
      <w:r>
        <w:br/>
        <w:t>Złotoryja, Rynek – Złotoryja, Basztowa – Rondo – Złotoryja, Podwale – Złotoryja, Krzywoustego – Wilków</w:t>
      </w:r>
      <w:r w:rsidR="00293C0B">
        <w:t xml:space="preserve"> (początek rundy)</w:t>
      </w:r>
      <w:r>
        <w:t xml:space="preserve"> – Leszczyna – Stanisławów – Sichów – DW363 – Chroślice – Bogaczów – Pomocne </w:t>
      </w:r>
      <w:r w:rsidR="00293C0B">
        <w:t>–</w:t>
      </w:r>
      <w:r>
        <w:t xml:space="preserve"> </w:t>
      </w:r>
      <w:r w:rsidR="00293C0B">
        <w:t>Kondratów – Wilków-Osiedle – Wilków (koniec rundy) – Złotoryja, Krzywoustego – Złotoryja, Staszica – Złotoryja, Krótka – Złotoryja, Matejki – Złotoryja, Piłsudskiego – Złotoryja, Rynek</w:t>
      </w:r>
    </w:p>
    <w:p w14:paraId="509D1374" w14:textId="110B904B" w:rsidR="00293C0B" w:rsidRDefault="00293C0B" w:rsidP="00293C0B">
      <w:r>
        <w:t>Dystans FUN – 44 km (jedna runda), Dystans PRO – 82km (2 rundy)</w:t>
      </w:r>
    </w:p>
    <w:p w14:paraId="03AB4D77" w14:textId="496B2277" w:rsidR="00293C0B" w:rsidRDefault="00293C0B" w:rsidP="00293C0B">
      <w:pPr>
        <w:rPr>
          <w:u w:val="single"/>
        </w:rPr>
      </w:pPr>
      <w:r w:rsidRPr="00293C0B">
        <w:rPr>
          <w:u w:val="single"/>
        </w:rPr>
        <w:t>Utrudnienia w ruchu</w:t>
      </w:r>
    </w:p>
    <w:p w14:paraId="2E160579" w14:textId="62875AD5" w:rsidR="00293C0B" w:rsidRDefault="00293C0B" w:rsidP="00293C0B">
      <w:pPr>
        <w:pStyle w:val="Akapitzlist"/>
        <w:numPr>
          <w:ilvl w:val="0"/>
          <w:numId w:val="1"/>
        </w:numPr>
        <w:rPr>
          <w:u w:val="single"/>
        </w:rPr>
      </w:pPr>
      <w:r>
        <w:rPr>
          <w:u w:val="single"/>
        </w:rPr>
        <w:t>Złotoryja</w:t>
      </w:r>
    </w:p>
    <w:p w14:paraId="6F1B3B7B" w14:textId="0FC3A5B5" w:rsidR="00293C0B" w:rsidRDefault="00293C0B" w:rsidP="00293C0B">
      <w:r>
        <w:t>ul. Basztowa, Podwale, Krzywoustego – wyłączone z ruch w godz. 10.55 – 11.30 oraz 12.10 – 14.30</w:t>
      </w:r>
      <w:r>
        <w:br/>
        <w:t>ul. Staszica, ul. Krótka, ul. Matejki – wyłączone z ruchu w godz. 12.10 – 14.30</w:t>
      </w:r>
    </w:p>
    <w:p w14:paraId="5FB8DD2E" w14:textId="37D13D3D" w:rsidR="00293C0B" w:rsidRDefault="00293C0B" w:rsidP="00293C0B">
      <w:r>
        <w:t>objazdy:</w:t>
      </w:r>
      <w:r>
        <w:br/>
        <w:t>Objazd od ul. Wojska Polskiego przez Rondo, ul. Kościuszki, ul. Kolejową, ul. Stromą, ul. Legnicką, objazd w drugim kierunku w przeciwną stronę</w:t>
      </w:r>
    </w:p>
    <w:p w14:paraId="5DEE9C85" w14:textId="77777777" w:rsidR="003D25DF" w:rsidRDefault="003D25DF" w:rsidP="00293C0B">
      <w:r>
        <w:t>wyjazd z ulic:</w:t>
      </w:r>
      <w:r>
        <w:br/>
        <w:t>Żeromskiego, Boh. Getta, Mickiewicza, Pocztowej, Franciszkańskiej, Klasztornej, Św. Jadwigi, Konopnickiej – przez ul. Konopnickiej w prawo do ronda</w:t>
      </w:r>
    </w:p>
    <w:p w14:paraId="0E967246" w14:textId="0EB83AF9" w:rsidR="003D25DF" w:rsidRDefault="003D25DF" w:rsidP="003D25DF">
      <w:pPr>
        <w:pStyle w:val="Akapitzlist"/>
        <w:numPr>
          <w:ilvl w:val="0"/>
          <w:numId w:val="1"/>
        </w:numPr>
      </w:pPr>
      <w:r>
        <w:t>Złotoryja – Wilków – droga wyłączona z ruchu w godz. 10.50 – 11.30 oraz 12.00 – 14.30</w:t>
      </w:r>
    </w:p>
    <w:p w14:paraId="08F5E1DC" w14:textId="32C7D6DA" w:rsidR="003D25DF" w:rsidRDefault="003D25DF" w:rsidP="003D25DF">
      <w:pPr>
        <w:pStyle w:val="Akapitzlist"/>
        <w:numPr>
          <w:ilvl w:val="0"/>
          <w:numId w:val="1"/>
        </w:numPr>
      </w:pPr>
      <w:r>
        <w:t>Wilków – Leszczyna – droga wyłączona z ruchu w godz. 10.50 – 11.30 oraz 12.00 – 13.00</w:t>
      </w:r>
    </w:p>
    <w:p w14:paraId="1397B797" w14:textId="0BE10A97" w:rsidR="003D25DF" w:rsidRDefault="003D25DF" w:rsidP="003D25DF">
      <w:pPr>
        <w:pStyle w:val="Akapitzlist"/>
        <w:numPr>
          <w:ilvl w:val="0"/>
          <w:numId w:val="1"/>
        </w:numPr>
      </w:pPr>
      <w:r>
        <w:t>Leszczyna – Stanisławów – droga wyłączona z ruch w godz. 11.00 – 11.40 oraz 12.00 – 13.00</w:t>
      </w:r>
    </w:p>
    <w:p w14:paraId="5CA02E8A" w14:textId="5B13A041" w:rsidR="003D25DF" w:rsidRDefault="003D25DF" w:rsidP="003D25DF">
      <w:pPr>
        <w:pStyle w:val="Akapitzlist"/>
        <w:numPr>
          <w:ilvl w:val="0"/>
          <w:numId w:val="1"/>
        </w:numPr>
      </w:pPr>
      <w:r>
        <w:t>Stanisławów – Sichów – droga wyłączona z ruchu w godz. 11.00 – 12.00 oraz 12.30 – 13.30</w:t>
      </w:r>
    </w:p>
    <w:p w14:paraId="52DB92DD" w14:textId="77777777" w:rsidR="003D25DF" w:rsidRDefault="003D25DF" w:rsidP="003D25DF">
      <w:pPr>
        <w:pStyle w:val="Akapitzlist"/>
        <w:numPr>
          <w:ilvl w:val="0"/>
          <w:numId w:val="1"/>
        </w:numPr>
      </w:pPr>
      <w:r>
        <w:t xml:space="preserve">Sichów – Chroślice (DW363) – </w:t>
      </w:r>
      <w:r>
        <w:t>droga wyłączona z ruchu w godz. 11.00 – 12.00 oraz 12.30 – 13.30</w:t>
      </w:r>
    </w:p>
    <w:p w14:paraId="1AF7C89D" w14:textId="7D8DCA14" w:rsidR="003D25DF" w:rsidRDefault="003D25DF" w:rsidP="003D25DF">
      <w:pPr>
        <w:pStyle w:val="Akapitzlist"/>
        <w:rPr>
          <w:u w:val="single"/>
        </w:rPr>
      </w:pPr>
      <w:r w:rsidRPr="00890BED">
        <w:rPr>
          <w:u w:val="single"/>
        </w:rPr>
        <w:t>Objazd DW363: Sichów – Sichówek – Słup – Chroślice</w:t>
      </w:r>
    </w:p>
    <w:p w14:paraId="438E6750" w14:textId="491E4041" w:rsidR="00890BED" w:rsidRDefault="00890BED" w:rsidP="003D25DF">
      <w:pPr>
        <w:pStyle w:val="Akapitzlist"/>
        <w:rPr>
          <w:u w:val="single"/>
        </w:rPr>
      </w:pPr>
    </w:p>
    <w:p w14:paraId="2893CF70" w14:textId="6F955F2C" w:rsidR="00890BED" w:rsidRDefault="00890BED" w:rsidP="003D25DF">
      <w:pPr>
        <w:pStyle w:val="Akapitzlist"/>
        <w:rPr>
          <w:u w:val="single"/>
        </w:rPr>
      </w:pPr>
    </w:p>
    <w:p w14:paraId="507102D6" w14:textId="77777777" w:rsidR="00890BED" w:rsidRDefault="00890BED" w:rsidP="003D25DF">
      <w:pPr>
        <w:pStyle w:val="Akapitzlist"/>
        <w:rPr>
          <w:u w:val="single"/>
        </w:rPr>
      </w:pPr>
    </w:p>
    <w:p w14:paraId="441718A7" w14:textId="45198B2B" w:rsidR="00890BED" w:rsidRDefault="00890BED" w:rsidP="003D25DF">
      <w:pPr>
        <w:pStyle w:val="Akapitzlist"/>
        <w:rPr>
          <w:u w:val="single"/>
        </w:rPr>
      </w:pPr>
    </w:p>
    <w:p w14:paraId="7FFCDBEA" w14:textId="228DA469" w:rsidR="00890BED" w:rsidRDefault="00890BED" w:rsidP="003D25DF">
      <w:pPr>
        <w:pStyle w:val="Akapitzlist"/>
        <w:rPr>
          <w:u w:val="single"/>
        </w:rPr>
      </w:pPr>
    </w:p>
    <w:p w14:paraId="2EE90220" w14:textId="3C033F05" w:rsidR="00890BED" w:rsidRDefault="00890BED" w:rsidP="003D25DF">
      <w:pPr>
        <w:pStyle w:val="Akapitzlist"/>
        <w:rPr>
          <w:u w:val="single"/>
        </w:rPr>
      </w:pPr>
    </w:p>
    <w:p w14:paraId="639581E6" w14:textId="77777777" w:rsidR="00890BED" w:rsidRPr="00890BED" w:rsidRDefault="00890BED" w:rsidP="003D25DF">
      <w:pPr>
        <w:pStyle w:val="Akapitzlist"/>
        <w:rPr>
          <w:u w:val="single"/>
        </w:rPr>
      </w:pPr>
    </w:p>
    <w:p w14:paraId="22063D5F" w14:textId="28F58FAB" w:rsidR="003D25DF" w:rsidRDefault="003D25DF" w:rsidP="003D25DF">
      <w:pPr>
        <w:pStyle w:val="Akapitzlist"/>
        <w:numPr>
          <w:ilvl w:val="0"/>
          <w:numId w:val="1"/>
        </w:numPr>
      </w:pPr>
      <w:r>
        <w:t>Chroślice – Bogaczów – droga wyłączona z ruchu w godz. 11.15 – 13.30</w:t>
      </w:r>
    </w:p>
    <w:p w14:paraId="49F9C159" w14:textId="235F47C5" w:rsidR="003D25DF" w:rsidRDefault="003D25DF" w:rsidP="003D25DF">
      <w:pPr>
        <w:pStyle w:val="Akapitzlist"/>
        <w:numPr>
          <w:ilvl w:val="0"/>
          <w:numId w:val="1"/>
        </w:numPr>
      </w:pPr>
      <w:r>
        <w:t>Bogaczów – Pomocne – droga wyłączona z ruchu w godz. 11.15 – 13.30</w:t>
      </w:r>
    </w:p>
    <w:p w14:paraId="796675A1" w14:textId="77777777" w:rsidR="003D25DF" w:rsidRDefault="003D25DF" w:rsidP="003D25DF">
      <w:pPr>
        <w:pStyle w:val="Akapitzlist"/>
        <w:numPr>
          <w:ilvl w:val="0"/>
          <w:numId w:val="1"/>
        </w:numPr>
      </w:pPr>
      <w:r>
        <w:t xml:space="preserve">Pomocne – Stanisławów (lotnisko) - </w:t>
      </w:r>
      <w:r>
        <w:t>droga wyłączona z ruchu w godz. 11.15 – 13.30</w:t>
      </w:r>
    </w:p>
    <w:p w14:paraId="4C1144A5" w14:textId="77777777" w:rsidR="003D25DF" w:rsidRDefault="003D25DF" w:rsidP="003D25DF">
      <w:pPr>
        <w:pStyle w:val="Akapitzlist"/>
        <w:numPr>
          <w:ilvl w:val="0"/>
          <w:numId w:val="1"/>
        </w:numPr>
      </w:pPr>
      <w:r>
        <w:t xml:space="preserve">Stanisławów (lotnisko) – Kondratów - </w:t>
      </w:r>
      <w:r>
        <w:t>droga wyłączona z ruchu w godz. 11.15 – 13.30</w:t>
      </w:r>
    </w:p>
    <w:p w14:paraId="5E731D70" w14:textId="1ECD0E4F" w:rsidR="003D25DF" w:rsidRDefault="003D25DF" w:rsidP="003D25DF">
      <w:pPr>
        <w:pStyle w:val="Akapitzlist"/>
        <w:numPr>
          <w:ilvl w:val="0"/>
          <w:numId w:val="1"/>
        </w:numPr>
      </w:pPr>
      <w:r>
        <w:t xml:space="preserve">Kondratów – Wilków-Osiedle - </w:t>
      </w:r>
      <w:r>
        <w:t>droga wyłączona z ruchu w godz. 11.</w:t>
      </w:r>
      <w:r>
        <w:t>30</w:t>
      </w:r>
      <w:r>
        <w:t xml:space="preserve"> – 1</w:t>
      </w:r>
      <w:r>
        <w:t>4</w:t>
      </w:r>
      <w:r>
        <w:t>.</w:t>
      </w:r>
      <w:r>
        <w:t>0</w:t>
      </w:r>
      <w:r>
        <w:t>0</w:t>
      </w:r>
    </w:p>
    <w:p w14:paraId="1951053E" w14:textId="6828A3A6" w:rsidR="003D25DF" w:rsidRDefault="003D25DF" w:rsidP="003D25DF">
      <w:pPr>
        <w:pStyle w:val="Akapitzlist"/>
        <w:numPr>
          <w:ilvl w:val="0"/>
          <w:numId w:val="1"/>
        </w:numPr>
      </w:pPr>
      <w:r>
        <w:t>Wilków-</w:t>
      </w:r>
      <w:r w:rsidR="00890BED">
        <w:t>Osiedle – Wilków – droga wyłączona z ruchu w godz. 11.30 – 14.00</w:t>
      </w:r>
    </w:p>
    <w:p w14:paraId="7A1B066C" w14:textId="636DD82C" w:rsidR="00890BED" w:rsidRDefault="00890BED" w:rsidP="00890BED"/>
    <w:p w14:paraId="080AF6B7" w14:textId="77777777" w:rsidR="00890BED" w:rsidRDefault="00890BED" w:rsidP="00890BED"/>
    <w:p w14:paraId="51026945" w14:textId="77777777" w:rsidR="00890BED" w:rsidRPr="009A362F" w:rsidRDefault="00890BED" w:rsidP="00890BED">
      <w:pPr>
        <w:jc w:val="center"/>
        <w:rPr>
          <w:i/>
          <w:iCs/>
          <w:sz w:val="24"/>
          <w:szCs w:val="24"/>
        </w:rPr>
      </w:pPr>
      <w:r w:rsidRPr="009A362F">
        <w:rPr>
          <w:i/>
          <w:iCs/>
          <w:sz w:val="24"/>
          <w:szCs w:val="24"/>
        </w:rPr>
        <w:t>Za powstałe utrudnienia przepraszamy, zachęcamy do kibicowania uczestnikom wyścigu.</w:t>
      </w:r>
    </w:p>
    <w:p w14:paraId="648D6749" w14:textId="32A1489A" w:rsidR="00890BED" w:rsidRPr="009A362F" w:rsidRDefault="00890BED" w:rsidP="00890BED">
      <w:pPr>
        <w:jc w:val="center"/>
        <w:rPr>
          <w:i/>
          <w:iCs/>
          <w:sz w:val="24"/>
          <w:szCs w:val="24"/>
        </w:rPr>
      </w:pPr>
      <w:r w:rsidRPr="009A362F">
        <w:rPr>
          <w:i/>
          <w:iCs/>
          <w:sz w:val="24"/>
          <w:szCs w:val="24"/>
        </w:rPr>
        <w:t>Więcej informacji o wyścigu dostępne jest na stronie www.</w:t>
      </w:r>
      <w:r>
        <w:rPr>
          <w:i/>
          <w:iCs/>
          <w:sz w:val="24"/>
          <w:szCs w:val="24"/>
        </w:rPr>
        <w:t>szosowyklasyk.pl</w:t>
      </w:r>
    </w:p>
    <w:p w14:paraId="676E6790" w14:textId="77777777" w:rsidR="00890BED" w:rsidRPr="00293C0B" w:rsidRDefault="00890BED" w:rsidP="00890BED"/>
    <w:p w14:paraId="470E7782" w14:textId="77777777" w:rsidR="00293C0B" w:rsidRDefault="00293C0B" w:rsidP="00293C0B"/>
    <w:sectPr w:rsidR="00293C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28730" w14:textId="77777777" w:rsidR="00171C5A" w:rsidRDefault="00171C5A" w:rsidP="008725B5">
      <w:pPr>
        <w:spacing w:after="0" w:line="240" w:lineRule="auto"/>
      </w:pPr>
      <w:r>
        <w:separator/>
      </w:r>
    </w:p>
  </w:endnote>
  <w:endnote w:type="continuationSeparator" w:id="0">
    <w:p w14:paraId="5D5F46EB" w14:textId="77777777" w:rsidR="00171C5A" w:rsidRDefault="00171C5A" w:rsidP="0087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4067" w14:textId="77777777" w:rsidR="00F13552" w:rsidRDefault="00F13552">
    <w:pPr>
      <w:pStyle w:val="Stopka"/>
      <w:rPr>
        <w:noProof/>
      </w:rPr>
    </w:pPr>
  </w:p>
  <w:p w14:paraId="507C7DF5" w14:textId="77777777" w:rsidR="00F13552" w:rsidRDefault="00F13552">
    <w:pPr>
      <w:pStyle w:val="Stopka"/>
      <w:rPr>
        <w:noProof/>
      </w:rPr>
    </w:pPr>
  </w:p>
  <w:p w14:paraId="66931A6C" w14:textId="580199F7" w:rsidR="008725B5" w:rsidRDefault="008725B5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35918A" wp14:editId="33F09112">
          <wp:simplePos x="0" y="0"/>
          <wp:positionH relativeFrom="page">
            <wp:align>right</wp:align>
          </wp:positionH>
          <wp:positionV relativeFrom="paragraph">
            <wp:posOffset>-1285279</wp:posOffset>
          </wp:positionV>
          <wp:extent cx="7559040" cy="1887260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88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E30A5" w14:textId="77777777" w:rsidR="00171C5A" w:rsidRDefault="00171C5A" w:rsidP="008725B5">
      <w:pPr>
        <w:spacing w:after="0" w:line="240" w:lineRule="auto"/>
      </w:pPr>
      <w:r>
        <w:separator/>
      </w:r>
    </w:p>
  </w:footnote>
  <w:footnote w:type="continuationSeparator" w:id="0">
    <w:p w14:paraId="073C5034" w14:textId="77777777" w:rsidR="00171C5A" w:rsidRDefault="00171C5A" w:rsidP="00872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03703" w14:textId="31D62700" w:rsidR="008725B5" w:rsidRDefault="008725B5" w:rsidP="008725B5">
    <w:pPr>
      <w:pStyle w:val="Nagwek"/>
      <w:tabs>
        <w:tab w:val="clear" w:pos="4536"/>
        <w:tab w:val="clear" w:pos="9072"/>
        <w:tab w:val="left" w:pos="763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8654BE6" wp14:editId="3C7627A6">
          <wp:simplePos x="0" y="0"/>
          <wp:positionH relativeFrom="column">
            <wp:posOffset>-876935</wp:posOffset>
          </wp:positionH>
          <wp:positionV relativeFrom="paragraph">
            <wp:posOffset>-441960</wp:posOffset>
          </wp:positionV>
          <wp:extent cx="7513320" cy="175658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626" cy="1762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FD45174" w14:textId="52F9090D" w:rsidR="008725B5" w:rsidRDefault="008725B5">
    <w:pPr>
      <w:pStyle w:val="Nagwek"/>
    </w:pPr>
  </w:p>
  <w:p w14:paraId="36DD2AE3" w14:textId="32A8F7F3" w:rsidR="00F13552" w:rsidRDefault="00F13552">
    <w:pPr>
      <w:pStyle w:val="Nagwek"/>
    </w:pPr>
  </w:p>
  <w:p w14:paraId="173CEFFC" w14:textId="17CF4DB2" w:rsidR="00F13552" w:rsidRDefault="00F13552">
    <w:pPr>
      <w:pStyle w:val="Nagwek"/>
    </w:pPr>
  </w:p>
  <w:p w14:paraId="06E47385" w14:textId="05305E3B" w:rsidR="00F13552" w:rsidRDefault="00F13552">
    <w:pPr>
      <w:pStyle w:val="Nagwek"/>
    </w:pPr>
  </w:p>
  <w:p w14:paraId="2B9BB7A8" w14:textId="0FE160AE" w:rsidR="00F13552" w:rsidRDefault="00F13552">
    <w:pPr>
      <w:pStyle w:val="Nagwek"/>
    </w:pPr>
  </w:p>
  <w:p w14:paraId="5446B2F9" w14:textId="374CEA67" w:rsidR="00F13552" w:rsidRDefault="00F13552">
    <w:pPr>
      <w:pStyle w:val="Nagwek"/>
    </w:pPr>
  </w:p>
  <w:p w14:paraId="1CC93322" w14:textId="6DBB5E4A" w:rsidR="00F13552" w:rsidRDefault="00F13552">
    <w:pPr>
      <w:pStyle w:val="Nagwek"/>
    </w:pPr>
  </w:p>
  <w:p w14:paraId="481D2CE7" w14:textId="77777777" w:rsidR="00F13552" w:rsidRDefault="00F135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83B0F"/>
    <w:multiLevelType w:val="hybridMultilevel"/>
    <w:tmpl w:val="1AF6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5B5"/>
    <w:rsid w:val="00171C5A"/>
    <w:rsid w:val="00293C0B"/>
    <w:rsid w:val="003D25DF"/>
    <w:rsid w:val="00654F6F"/>
    <w:rsid w:val="007C091C"/>
    <w:rsid w:val="008725B5"/>
    <w:rsid w:val="00890BED"/>
    <w:rsid w:val="00F1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6F894"/>
  <w15:chartTrackingRefBased/>
  <w15:docId w15:val="{52E45E97-6B7E-4D29-BB0D-3691C002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2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5B5"/>
  </w:style>
  <w:style w:type="paragraph" w:styleId="Stopka">
    <w:name w:val="footer"/>
    <w:basedOn w:val="Normalny"/>
    <w:link w:val="StopkaZnak"/>
    <w:uiPriority w:val="99"/>
    <w:unhideWhenUsed/>
    <w:rsid w:val="00872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25B5"/>
  </w:style>
  <w:style w:type="paragraph" w:styleId="Akapitzlist">
    <w:name w:val="List Paragraph"/>
    <w:basedOn w:val="Normalny"/>
    <w:uiPriority w:val="34"/>
    <w:qFormat/>
    <w:rsid w:val="00293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B6661-A306-48DF-9F43-A49E81DB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Duuu</dc:creator>
  <cp:keywords/>
  <dc:description/>
  <cp:lastModifiedBy>Bartek Duuu</cp:lastModifiedBy>
  <cp:revision>3</cp:revision>
  <dcterms:created xsi:type="dcterms:W3CDTF">2021-05-11T18:44:00Z</dcterms:created>
  <dcterms:modified xsi:type="dcterms:W3CDTF">2021-05-11T20:00:00Z</dcterms:modified>
</cp:coreProperties>
</file>